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03431" w:rsidRPr="00F47137" w14:paraId="783FF7FB" w14:textId="77777777" w:rsidTr="00A03431">
        <w:trPr>
          <w:trHeight w:val="1077"/>
        </w:trPr>
        <w:tc>
          <w:tcPr>
            <w:tcW w:w="8784" w:type="dxa"/>
            <w:shd w:val="clear" w:color="auto" w:fill="EDEDED" w:themeFill="accent3" w:themeFillTint="33"/>
            <w:vAlign w:val="center"/>
          </w:tcPr>
          <w:p w14:paraId="362E54A1" w14:textId="5C4ACDBE" w:rsidR="00A03431" w:rsidRPr="00F47137" w:rsidRDefault="00A03431" w:rsidP="00A03431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ockedMe.Com</w:t>
            </w:r>
          </w:p>
          <w:p w14:paraId="3CC3D381" w14:textId="45816937" w:rsidR="00A03431" w:rsidRPr="00F47137" w:rsidRDefault="00A03431" w:rsidP="00A03431">
            <w:pPr>
              <w:jc w:val="center"/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Application Screen</w:t>
            </w:r>
            <w:r w:rsid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F47137">
              <w:rPr>
                <w:rFonts w:ascii="Arial Black" w:hAnsi="Arial Black"/>
                <w:b/>
                <w:bCs/>
                <w:color w:val="1F3864" w:themeColor="accent1" w:themeShade="80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ots)</w:t>
            </w:r>
          </w:p>
          <w:p w14:paraId="03448F74" w14:textId="3C76D74C" w:rsidR="00A03431" w:rsidRPr="00F47137" w:rsidRDefault="00A03431" w:rsidP="00A03431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A533E44" w14:textId="2E7E724E" w:rsidR="005C15C6" w:rsidRDefault="005C15C6" w:rsidP="00A03431"/>
    <w:p w14:paraId="20B709A7" w14:textId="77777777" w:rsidR="009828F7" w:rsidRDefault="009828F7" w:rsidP="00A03431"/>
    <w:p w14:paraId="19E07E90" w14:textId="77777777" w:rsidR="009828F7" w:rsidRDefault="009828F7" w:rsidP="00A03431"/>
    <w:p w14:paraId="34803365" w14:textId="5464289D" w:rsidR="005C15C6" w:rsidRPr="009828F7" w:rsidRDefault="00F47137" w:rsidP="00A034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8F7">
        <w:rPr>
          <w:rFonts w:ascii="Times New Roman" w:hAnsi="Times New Roman" w:cs="Times New Roman"/>
          <w:b/>
          <w:bCs/>
          <w:sz w:val="28"/>
          <w:szCs w:val="28"/>
        </w:rPr>
        <w:t>Version</w:t>
      </w:r>
      <w:r w:rsidR="009828F7" w:rsidRPr="009828F7">
        <w:rPr>
          <w:rFonts w:ascii="Times New Roman" w:hAnsi="Times New Roman" w:cs="Times New Roman"/>
          <w:b/>
          <w:bCs/>
          <w:sz w:val="28"/>
          <w:szCs w:val="28"/>
        </w:rPr>
        <w:t xml:space="preserve"> History:</w:t>
      </w:r>
    </w:p>
    <w:p w14:paraId="2176E1C2" w14:textId="77777777" w:rsidR="009828F7" w:rsidRDefault="009828F7" w:rsidP="00A034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137" w:rsidRPr="009828F7" w14:paraId="2C1822AC" w14:textId="77777777" w:rsidTr="009828F7">
        <w:trPr>
          <w:trHeight w:val="342"/>
        </w:trPr>
        <w:tc>
          <w:tcPr>
            <w:tcW w:w="4508" w:type="dxa"/>
          </w:tcPr>
          <w:p w14:paraId="0D5F1D43" w14:textId="7ADFF6AA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</w:tcPr>
          <w:p w14:paraId="14F23CEE" w14:textId="2927DDD0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Swathi Suheal J I</w:t>
            </w:r>
          </w:p>
        </w:tc>
      </w:tr>
      <w:tr w:rsidR="00F47137" w:rsidRPr="009828F7" w14:paraId="244F299F" w14:textId="77777777" w:rsidTr="009828F7">
        <w:trPr>
          <w:trHeight w:val="342"/>
        </w:trPr>
        <w:tc>
          <w:tcPr>
            <w:tcW w:w="4508" w:type="dxa"/>
          </w:tcPr>
          <w:p w14:paraId="34F6DA68" w14:textId="1DC0BBE7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7D258AEA" w14:textId="7C9CC075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Application Screenshots</w:t>
            </w:r>
          </w:p>
        </w:tc>
      </w:tr>
      <w:tr w:rsidR="00F47137" w:rsidRPr="009828F7" w14:paraId="715BBB97" w14:textId="77777777" w:rsidTr="009828F7">
        <w:trPr>
          <w:trHeight w:val="342"/>
        </w:trPr>
        <w:tc>
          <w:tcPr>
            <w:tcW w:w="4508" w:type="dxa"/>
          </w:tcPr>
          <w:p w14:paraId="0BFC80EC" w14:textId="4F859CA3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0EA8E23" w14:textId="6DD20DF7" w:rsidR="00F4713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0</w:t>
            </w:r>
            <w:r w:rsidRPr="009828F7">
              <w:rPr>
                <w:sz w:val="24"/>
                <w:szCs w:val="24"/>
                <w:vertAlign w:val="superscript"/>
              </w:rPr>
              <w:t>th</w:t>
            </w:r>
            <w:r w:rsidRPr="009828F7">
              <w:rPr>
                <w:sz w:val="24"/>
                <w:szCs w:val="24"/>
              </w:rPr>
              <w:t xml:space="preserve"> August 2021</w:t>
            </w:r>
          </w:p>
        </w:tc>
      </w:tr>
      <w:tr w:rsidR="009828F7" w:rsidRPr="009828F7" w14:paraId="5AC74523" w14:textId="77777777" w:rsidTr="009828F7">
        <w:trPr>
          <w:trHeight w:val="342"/>
        </w:trPr>
        <w:tc>
          <w:tcPr>
            <w:tcW w:w="4508" w:type="dxa"/>
          </w:tcPr>
          <w:p w14:paraId="5A1D07F9" w14:textId="20080D69" w:rsidR="009828F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26C7D1C5" w14:textId="73934B51" w:rsidR="009828F7" w:rsidRPr="009828F7" w:rsidRDefault="009828F7" w:rsidP="009828F7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.0</w:t>
            </w:r>
          </w:p>
        </w:tc>
      </w:tr>
    </w:tbl>
    <w:p w14:paraId="69A56D4A" w14:textId="42E74BDB" w:rsidR="005C15C6" w:rsidRDefault="005C15C6" w:rsidP="00A03431">
      <w:pPr>
        <w:rPr>
          <w:sz w:val="24"/>
          <w:szCs w:val="24"/>
        </w:rPr>
      </w:pPr>
    </w:p>
    <w:p w14:paraId="3E55D6C4" w14:textId="7E1CFE9B" w:rsidR="009828F7" w:rsidRDefault="009828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60859B" w14:textId="77777777" w:rsidR="005C15C6" w:rsidRPr="00A03431" w:rsidRDefault="005C15C6" w:rsidP="00A03431">
      <w:pPr>
        <w:rPr>
          <w:sz w:val="24"/>
          <w:szCs w:val="24"/>
        </w:rPr>
      </w:pPr>
    </w:p>
    <w:sectPr w:rsidR="005C15C6" w:rsidRPr="00A03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1EC5" w14:textId="77777777" w:rsidR="008B7DA3" w:rsidRDefault="008B7DA3" w:rsidP="005C15C6">
      <w:pPr>
        <w:spacing w:after="0" w:line="240" w:lineRule="auto"/>
      </w:pPr>
      <w:r>
        <w:separator/>
      </w:r>
    </w:p>
  </w:endnote>
  <w:endnote w:type="continuationSeparator" w:id="0">
    <w:p w14:paraId="65331A30" w14:textId="77777777" w:rsidR="008B7DA3" w:rsidRDefault="008B7DA3" w:rsidP="005C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BC64" w14:textId="77777777" w:rsidR="008B7DA3" w:rsidRDefault="008B7DA3" w:rsidP="005C15C6">
      <w:pPr>
        <w:spacing w:after="0" w:line="240" w:lineRule="auto"/>
      </w:pPr>
      <w:r>
        <w:separator/>
      </w:r>
    </w:p>
  </w:footnote>
  <w:footnote w:type="continuationSeparator" w:id="0">
    <w:p w14:paraId="403905E7" w14:textId="77777777" w:rsidR="008B7DA3" w:rsidRDefault="008B7DA3" w:rsidP="005C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4C8"/>
    <w:multiLevelType w:val="hybridMultilevel"/>
    <w:tmpl w:val="5DF4E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97C19"/>
    <w:multiLevelType w:val="hybridMultilevel"/>
    <w:tmpl w:val="08BA2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D5"/>
    <w:rsid w:val="0030257D"/>
    <w:rsid w:val="005C15C6"/>
    <w:rsid w:val="008B7DA3"/>
    <w:rsid w:val="009828F7"/>
    <w:rsid w:val="00A03431"/>
    <w:rsid w:val="00CC43D5"/>
    <w:rsid w:val="00F4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3249"/>
  <w15:chartTrackingRefBased/>
  <w15:docId w15:val="{DB58BAFF-FD75-49EE-8F21-198B0182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C6"/>
  </w:style>
  <w:style w:type="paragraph" w:styleId="Footer">
    <w:name w:val="footer"/>
    <w:basedOn w:val="Normal"/>
    <w:link w:val="FooterChar"/>
    <w:uiPriority w:val="99"/>
    <w:unhideWhenUsed/>
    <w:rsid w:val="005C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C6"/>
  </w:style>
  <w:style w:type="character" w:customStyle="1" w:styleId="Heading2Char">
    <w:name w:val="Heading 2 Char"/>
    <w:basedOn w:val="DefaultParagraphFont"/>
    <w:link w:val="Heading2"/>
    <w:uiPriority w:val="9"/>
    <w:rsid w:val="005C15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1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5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15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15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1D3A-32D5-4F67-B9DA-BBA3D44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2</cp:revision>
  <dcterms:created xsi:type="dcterms:W3CDTF">2021-08-11T13:42:00Z</dcterms:created>
  <dcterms:modified xsi:type="dcterms:W3CDTF">2021-08-11T15:04:00Z</dcterms:modified>
</cp:coreProperties>
</file>